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様式第５号</w:t>
      </w:r>
      <w:r w:rsidRPr="00EF1301">
        <w:rPr>
          <w:rFonts w:ascii="ＭＳ 明朝" w:eastAsia="ＭＳ 明朝" w:hAnsi="ＭＳ 明朝"/>
          <w:sz w:val="22"/>
        </w:rPr>
        <w:t>(</w:t>
      </w:r>
      <w:r w:rsidRPr="00EF1301">
        <w:rPr>
          <w:rFonts w:ascii="ＭＳ 明朝" w:eastAsia="ＭＳ 明朝" w:hAnsi="ＭＳ 明朝" w:hint="eastAsia"/>
          <w:sz w:val="22"/>
        </w:rPr>
        <w:t>第４条関係</w:t>
      </w:r>
      <w:r w:rsidRPr="00EF1301">
        <w:rPr>
          <w:rFonts w:ascii="ＭＳ 明朝" w:eastAsia="ＭＳ 明朝" w:hAnsi="ＭＳ 明朝"/>
          <w:sz w:val="22"/>
        </w:rPr>
        <w:t>)</w:t>
      </w:r>
    </w:p>
    <w:p w:rsidR="003660A7" w:rsidRPr="00EF1301" w:rsidRDefault="003660A7" w:rsidP="003660A7">
      <w:pPr>
        <w:rPr>
          <w:rFonts w:ascii="ＭＳ 明朝" w:eastAsia="ＭＳ 明朝" w:hAnsi="ＭＳ 明朝"/>
          <w:b/>
          <w:sz w:val="22"/>
        </w:rPr>
      </w:pPr>
    </w:p>
    <w:p w:rsidR="003660A7" w:rsidRPr="00EF1301" w:rsidRDefault="003660A7" w:rsidP="003660A7">
      <w:pPr>
        <w:jc w:val="center"/>
        <w:rPr>
          <w:rFonts w:ascii="ＭＳ 明朝" w:eastAsia="ＭＳ 明朝" w:hAnsi="ＭＳ 明朝"/>
          <w:sz w:val="22"/>
        </w:rPr>
      </w:pPr>
      <w:r w:rsidRPr="00EF1301">
        <w:rPr>
          <w:rFonts w:ascii="ＭＳ 明朝" w:eastAsia="ＭＳ 明朝" w:hAnsi="ＭＳ 明朝" w:hint="eastAsia"/>
          <w:sz w:val="22"/>
        </w:rPr>
        <w:t>工事施工同意書</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 xml:space="preserve">　私は、幕別町住宅リフォーム奨励事業実施要綱の規定による届出及び申請をする次の者が、私の所有する下記の住宅をリフォームすること及び当該事業に係る奨励金を受け取ることについて同意します。</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pStyle w:val="a3"/>
        <w:rPr>
          <w:rFonts w:hAnsi="ＭＳ 明朝"/>
          <w:sz w:val="22"/>
          <w:szCs w:val="22"/>
        </w:rPr>
      </w:pPr>
      <w:r w:rsidRPr="00EF1301">
        <w:rPr>
          <w:rFonts w:hAnsi="ＭＳ 明朝" w:hint="eastAsia"/>
          <w:sz w:val="22"/>
          <w:szCs w:val="22"/>
        </w:rPr>
        <w:t>記</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 xml:space="preserve">１　住宅所在地　　　</w:t>
      </w:r>
      <w:r w:rsidRPr="00EF1301">
        <w:rPr>
          <w:rFonts w:ascii="ＭＳ 明朝" w:eastAsia="ＭＳ 明朝" w:hAnsi="ＭＳ 明朝" w:hint="eastAsia"/>
          <w:sz w:val="22"/>
          <w:u w:val="single"/>
        </w:rPr>
        <w:t xml:space="preserve">幕別町　　　　　　　　　　　　　　　　　　　　　　　</w:t>
      </w:r>
    </w:p>
    <w:p w:rsidR="003660A7" w:rsidRPr="00EF1301" w:rsidRDefault="003660A7" w:rsidP="003660A7">
      <w:pPr>
        <w:ind w:firstLineChars="200" w:firstLine="460"/>
        <w:rPr>
          <w:rFonts w:ascii="ＭＳ 明朝" w:eastAsia="ＭＳ 明朝" w:hAnsi="ＭＳ 明朝"/>
          <w:sz w:val="22"/>
        </w:rPr>
      </w:pPr>
    </w:p>
    <w:p w:rsidR="003660A7" w:rsidRPr="00EF1301" w:rsidRDefault="003660A7" w:rsidP="003660A7">
      <w:pPr>
        <w:rPr>
          <w:rFonts w:ascii="ＭＳ 明朝" w:eastAsia="ＭＳ 明朝" w:hAnsi="ＭＳ 明朝"/>
          <w:sz w:val="22"/>
          <w:u w:val="single"/>
        </w:rPr>
      </w:pPr>
      <w:r w:rsidRPr="00EF1301">
        <w:rPr>
          <w:rFonts w:ascii="ＭＳ 明朝" w:eastAsia="ＭＳ 明朝" w:hAnsi="ＭＳ 明朝" w:hint="eastAsia"/>
          <w:sz w:val="22"/>
        </w:rPr>
        <w:t xml:space="preserve">２　住宅の面積　　　</w:t>
      </w:r>
      <w:r w:rsidRPr="00EF1301">
        <w:rPr>
          <w:rFonts w:ascii="ＭＳ 明朝" w:eastAsia="ＭＳ 明朝" w:hAnsi="ＭＳ 明朝" w:hint="eastAsia"/>
          <w:sz w:val="22"/>
          <w:u w:val="single"/>
        </w:rPr>
        <w:t xml:space="preserve">　　　　　　　　　　㎡　</w:t>
      </w:r>
    </w:p>
    <w:p w:rsidR="003660A7" w:rsidRPr="00EF1301" w:rsidRDefault="003660A7" w:rsidP="003660A7">
      <w:pPr>
        <w:ind w:firstLineChars="200" w:firstLine="460"/>
        <w:rPr>
          <w:rFonts w:ascii="ＭＳ 明朝" w:eastAsia="ＭＳ 明朝" w:hAnsi="ＭＳ 明朝"/>
          <w:sz w:val="22"/>
        </w:rPr>
      </w:pPr>
    </w:p>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 xml:space="preserve">３　住宅の種類　　　戸建専用住宅　・　戸建併用住宅　</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　　年　　月　　日　</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 xml:space="preserve">　幕別町長　　　　　　　　　　様</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pStyle w:val="a7"/>
        <w:wordWrap w:val="0"/>
        <w:rPr>
          <w:rFonts w:hAnsi="ＭＳ 明朝"/>
          <w:kern w:val="0"/>
          <w:sz w:val="22"/>
          <w:szCs w:val="22"/>
        </w:rPr>
      </w:pPr>
      <w:r w:rsidRPr="00EF1301">
        <w:rPr>
          <w:rFonts w:hAnsi="ＭＳ 明朝" w:hint="eastAsia"/>
          <w:kern w:val="0"/>
          <w:sz w:val="22"/>
          <w:szCs w:val="22"/>
        </w:rPr>
        <w:t xml:space="preserve">届出及び申請者　　　　　　　　　　　　　　</w:t>
      </w:r>
    </w:p>
    <w:p w:rsidR="003660A7" w:rsidRPr="00EF1301" w:rsidRDefault="003660A7" w:rsidP="003660A7">
      <w:pPr>
        <w:wordWrap w:val="0"/>
        <w:jc w:val="right"/>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住　所　　　　　　　　　　　　　　　　　　</w:t>
      </w:r>
    </w:p>
    <w:p w:rsidR="003660A7" w:rsidRPr="00EF1301" w:rsidRDefault="003660A7" w:rsidP="003660A7">
      <w:pPr>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氏　名　　　　　　　　　　　　　　　　</w:t>
      </w:r>
      <w:r w:rsidR="00840583" w:rsidRPr="00EF1301">
        <w:rPr>
          <w:rFonts w:ascii="ＭＳ 明朝" w:eastAsia="ＭＳ 明朝" w:hAnsi="ＭＳ 明朝" w:hint="eastAsia"/>
          <w:sz w:val="22"/>
        </w:rPr>
        <w:t xml:space="preserve">　</w:t>
      </w:r>
      <w:r w:rsidRPr="00EF1301">
        <w:rPr>
          <w:rFonts w:ascii="ＭＳ 明朝" w:eastAsia="ＭＳ 明朝" w:hAnsi="ＭＳ 明朝" w:hint="eastAsia"/>
          <w:sz w:val="22"/>
        </w:rPr>
        <w:t xml:space="preserve">　</w:t>
      </w:r>
    </w:p>
    <w:p w:rsidR="003660A7" w:rsidRPr="00EF1301" w:rsidRDefault="00F441FB" w:rsidP="00F441FB">
      <w:pPr>
        <w:jc w:val="right"/>
        <w:rPr>
          <w:rFonts w:ascii="ＭＳ 明朝" w:eastAsia="ＭＳ 明朝" w:hAnsi="ＭＳ 明朝"/>
          <w:sz w:val="22"/>
        </w:rPr>
      </w:pPr>
      <w:r>
        <w:rPr>
          <w:rFonts w:ascii="ＭＳ 明朝" w:eastAsia="ＭＳ 明朝" w:hAnsi="ＭＳ 明朝" w:hint="eastAsia"/>
          <w:sz w:val="22"/>
        </w:rPr>
        <w:t>（本人（代表者）が手書きできない場合は記名押印してください。）</w:t>
      </w:r>
    </w:p>
    <w:p w:rsidR="003660A7" w:rsidRPr="00EF1301" w:rsidRDefault="003660A7" w:rsidP="003660A7">
      <w:pPr>
        <w:rPr>
          <w:rFonts w:ascii="ＭＳ 明朝" w:eastAsia="ＭＳ 明朝" w:hAnsi="ＭＳ 明朝"/>
          <w:sz w:val="22"/>
        </w:rPr>
      </w:pPr>
    </w:p>
    <w:p w:rsidR="003660A7" w:rsidRPr="00EF1301" w:rsidRDefault="003660A7" w:rsidP="003660A7">
      <w:pPr>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同意者（権利者）　　　　　　　　　　　　　</w:t>
      </w:r>
    </w:p>
    <w:p w:rsidR="003660A7" w:rsidRPr="00EF1301" w:rsidRDefault="003660A7" w:rsidP="003660A7">
      <w:pPr>
        <w:jc w:val="right"/>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住　所　　　　　　　　　　　　　　　　　　</w:t>
      </w:r>
    </w:p>
    <w:p w:rsidR="003660A7" w:rsidRPr="00EF1301" w:rsidRDefault="003660A7" w:rsidP="003660A7">
      <w:pPr>
        <w:rPr>
          <w:rFonts w:ascii="ＭＳ 明朝" w:eastAsia="ＭＳ 明朝" w:hAnsi="ＭＳ 明朝"/>
          <w:sz w:val="22"/>
        </w:rPr>
      </w:pP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氏　名　　　　　　　　　　　　　　　　</w:t>
      </w:r>
      <w:r w:rsidR="00840583" w:rsidRPr="00EF1301">
        <w:rPr>
          <w:rFonts w:ascii="ＭＳ 明朝" w:eastAsia="ＭＳ 明朝" w:hAnsi="ＭＳ 明朝" w:hint="eastAsia"/>
          <w:sz w:val="22"/>
        </w:rPr>
        <w:t xml:space="preserve">　</w:t>
      </w:r>
      <w:r w:rsidRPr="00EF1301">
        <w:rPr>
          <w:rFonts w:ascii="ＭＳ 明朝" w:eastAsia="ＭＳ 明朝" w:hAnsi="ＭＳ 明朝" w:hint="eastAsia"/>
          <w:sz w:val="22"/>
        </w:rPr>
        <w:t xml:space="preserve">　</w:t>
      </w:r>
    </w:p>
    <w:p w:rsidR="003660A7" w:rsidRPr="00EF1301" w:rsidRDefault="00F441FB" w:rsidP="00F441FB">
      <w:pPr>
        <w:jc w:val="right"/>
        <w:rPr>
          <w:rFonts w:ascii="ＭＳ 明朝" w:eastAsia="ＭＳ 明朝" w:hAnsi="ＭＳ 明朝"/>
          <w:sz w:val="22"/>
        </w:rPr>
      </w:pPr>
      <w:r>
        <w:rPr>
          <w:rFonts w:ascii="ＭＳ 明朝" w:eastAsia="ＭＳ 明朝" w:hAnsi="ＭＳ 明朝" w:hint="eastAsia"/>
          <w:sz w:val="22"/>
        </w:rPr>
        <w:t>（本人（代表者）が手書きできない場合は記名押印してください。）</w:t>
      </w:r>
      <w:bookmarkStart w:id="0" w:name="_GoBack"/>
      <w:bookmarkEnd w:id="0"/>
    </w:p>
    <w:sectPr w:rsidR="003660A7" w:rsidRPr="00EF1301" w:rsidSect="00EF1301">
      <w:footerReference w:type="default" r:id="rId8"/>
      <w:pgSz w:w="11906" w:h="16838" w:code="9"/>
      <w:pgMar w:top="1418" w:right="1701" w:bottom="1134" w:left="1622" w:header="720" w:footer="720" w:gutter="0"/>
      <w:cols w:space="720"/>
      <w:noEndnote/>
      <w:docGrid w:type="linesAndChars" w:linePitch="360" w:charSpace="20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53" w:rsidRDefault="00537653">
      <w:r>
        <w:separator/>
      </w:r>
    </w:p>
  </w:endnote>
  <w:endnote w:type="continuationSeparator" w:id="0">
    <w:p w:rsidR="00537653" w:rsidRDefault="0053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B9" w:rsidRDefault="006E29B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53" w:rsidRDefault="00537653">
      <w:r>
        <w:separator/>
      </w:r>
    </w:p>
  </w:footnote>
  <w:footnote w:type="continuationSeparator" w:id="0">
    <w:p w:rsidR="00537653" w:rsidRDefault="0053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3830"/>
    <w:multiLevelType w:val="hybridMultilevel"/>
    <w:tmpl w:val="F712284A"/>
    <w:lvl w:ilvl="0" w:tplc="8BFA5E10">
      <w:numFmt w:val="bullet"/>
      <w:lvlText w:val="□"/>
      <w:lvlJc w:val="left"/>
      <w:pPr>
        <w:ind w:left="820" w:hanging="360"/>
      </w:pPr>
      <w:rPr>
        <w:rFonts w:ascii="ＭＳ 明朝" w:eastAsia="ＭＳ 明朝" w:hAnsi="ＭＳ 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 w15:restartNumberingAfterBreak="0">
    <w:nsid w:val="59B41F39"/>
    <w:multiLevelType w:val="hybridMultilevel"/>
    <w:tmpl w:val="5C1E6016"/>
    <w:lvl w:ilvl="0" w:tplc="921A7950">
      <w:start w:val="9"/>
      <w:numFmt w:val="bullet"/>
      <w:lvlText w:val="※"/>
      <w:lvlJc w:val="left"/>
      <w:pPr>
        <w:ind w:left="1290" w:hanging="360"/>
      </w:pPr>
      <w:rPr>
        <w:rFonts w:ascii="ＭＳ 明朝" w:eastAsia="ＭＳ 明朝" w:hAnsi="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87"/>
    <w:rsid w:val="0001390D"/>
    <w:rsid w:val="00036FFD"/>
    <w:rsid w:val="00040C1F"/>
    <w:rsid w:val="000A15FE"/>
    <w:rsid w:val="000A402A"/>
    <w:rsid w:val="000E5A82"/>
    <w:rsid w:val="000F5785"/>
    <w:rsid w:val="000F62F4"/>
    <w:rsid w:val="0017212A"/>
    <w:rsid w:val="001765E3"/>
    <w:rsid w:val="001D6BF0"/>
    <w:rsid w:val="00252DDF"/>
    <w:rsid w:val="00257B96"/>
    <w:rsid w:val="002602AA"/>
    <w:rsid w:val="0027078E"/>
    <w:rsid w:val="00270EEA"/>
    <w:rsid w:val="002A5127"/>
    <w:rsid w:val="002C2B20"/>
    <w:rsid w:val="00362D49"/>
    <w:rsid w:val="00362FC7"/>
    <w:rsid w:val="003660A7"/>
    <w:rsid w:val="003765C4"/>
    <w:rsid w:val="003841A7"/>
    <w:rsid w:val="00392414"/>
    <w:rsid w:val="003D207A"/>
    <w:rsid w:val="003D351D"/>
    <w:rsid w:val="00420910"/>
    <w:rsid w:val="004271D5"/>
    <w:rsid w:val="00454D28"/>
    <w:rsid w:val="00455C2B"/>
    <w:rsid w:val="00472882"/>
    <w:rsid w:val="00494487"/>
    <w:rsid w:val="004A3188"/>
    <w:rsid w:val="004B2969"/>
    <w:rsid w:val="004D2C3C"/>
    <w:rsid w:val="004D4C7A"/>
    <w:rsid w:val="004E0D38"/>
    <w:rsid w:val="0050566D"/>
    <w:rsid w:val="0053426C"/>
    <w:rsid w:val="00537653"/>
    <w:rsid w:val="00570D95"/>
    <w:rsid w:val="00585301"/>
    <w:rsid w:val="0059535B"/>
    <w:rsid w:val="005B2271"/>
    <w:rsid w:val="005E28C8"/>
    <w:rsid w:val="00652C04"/>
    <w:rsid w:val="00663DF9"/>
    <w:rsid w:val="00672AFD"/>
    <w:rsid w:val="006C6475"/>
    <w:rsid w:val="006D1373"/>
    <w:rsid w:val="006E29B9"/>
    <w:rsid w:val="0072103E"/>
    <w:rsid w:val="007265A9"/>
    <w:rsid w:val="00753800"/>
    <w:rsid w:val="007956A1"/>
    <w:rsid w:val="007B38DF"/>
    <w:rsid w:val="007B7503"/>
    <w:rsid w:val="007D1543"/>
    <w:rsid w:val="007D3605"/>
    <w:rsid w:val="007D4502"/>
    <w:rsid w:val="0082095A"/>
    <w:rsid w:val="00840583"/>
    <w:rsid w:val="00846007"/>
    <w:rsid w:val="00930FF7"/>
    <w:rsid w:val="00964C38"/>
    <w:rsid w:val="009830B6"/>
    <w:rsid w:val="00983A7E"/>
    <w:rsid w:val="009D45BC"/>
    <w:rsid w:val="009F515A"/>
    <w:rsid w:val="00A44C39"/>
    <w:rsid w:val="00A470DB"/>
    <w:rsid w:val="00A4737D"/>
    <w:rsid w:val="00A565CD"/>
    <w:rsid w:val="00A713CA"/>
    <w:rsid w:val="00AB4130"/>
    <w:rsid w:val="00AC2D8B"/>
    <w:rsid w:val="00AD4908"/>
    <w:rsid w:val="00AD5F2F"/>
    <w:rsid w:val="00AE1F7F"/>
    <w:rsid w:val="00AF0BB8"/>
    <w:rsid w:val="00B10015"/>
    <w:rsid w:val="00B31662"/>
    <w:rsid w:val="00B45D62"/>
    <w:rsid w:val="00B82C4C"/>
    <w:rsid w:val="00BB4C5C"/>
    <w:rsid w:val="00BE03F5"/>
    <w:rsid w:val="00BE5051"/>
    <w:rsid w:val="00BF663B"/>
    <w:rsid w:val="00C141F6"/>
    <w:rsid w:val="00C26B75"/>
    <w:rsid w:val="00C321DA"/>
    <w:rsid w:val="00C4738C"/>
    <w:rsid w:val="00C72470"/>
    <w:rsid w:val="00CC325F"/>
    <w:rsid w:val="00CC4C5C"/>
    <w:rsid w:val="00CD3B38"/>
    <w:rsid w:val="00CF73B7"/>
    <w:rsid w:val="00D407C5"/>
    <w:rsid w:val="00D440A0"/>
    <w:rsid w:val="00D619DA"/>
    <w:rsid w:val="00D6729C"/>
    <w:rsid w:val="00DC7C89"/>
    <w:rsid w:val="00DF76DC"/>
    <w:rsid w:val="00DF7B9B"/>
    <w:rsid w:val="00E3155B"/>
    <w:rsid w:val="00EC0A6A"/>
    <w:rsid w:val="00EF1301"/>
    <w:rsid w:val="00EF7558"/>
    <w:rsid w:val="00F01A2A"/>
    <w:rsid w:val="00F441FB"/>
    <w:rsid w:val="00FA452A"/>
    <w:rsid w:val="00FC2CF9"/>
    <w:rsid w:val="00FD6992"/>
    <w:rsid w:val="00FE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EB3CCF4-6139-4116-9B6B-FEE789F0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660A7"/>
    <w:pPr>
      <w:jc w:val="center"/>
    </w:pPr>
    <w:rPr>
      <w:rFonts w:ascii="ＭＳ 明朝" w:eastAsia="ＭＳ 明朝" w:hAnsi="Century"/>
      <w:sz w:val="24"/>
      <w:szCs w:val="20"/>
    </w:rPr>
  </w:style>
  <w:style w:type="character" w:customStyle="1" w:styleId="a4">
    <w:name w:val="記 (文字)"/>
    <w:basedOn w:val="a0"/>
    <w:link w:val="a3"/>
    <w:uiPriority w:val="99"/>
    <w:locked/>
    <w:rsid w:val="003660A7"/>
    <w:rPr>
      <w:rFonts w:ascii="ＭＳ 明朝" w:eastAsia="ＭＳ 明朝" w:hAnsi="Century" w:cs="Times New Roman"/>
      <w:sz w:val="20"/>
      <w:szCs w:val="20"/>
    </w:rPr>
  </w:style>
  <w:style w:type="paragraph" w:styleId="a5">
    <w:name w:val="header"/>
    <w:basedOn w:val="a"/>
    <w:link w:val="a6"/>
    <w:uiPriority w:val="99"/>
    <w:rsid w:val="003660A7"/>
    <w:pPr>
      <w:tabs>
        <w:tab w:val="center" w:pos="4252"/>
        <w:tab w:val="right" w:pos="8504"/>
      </w:tabs>
      <w:snapToGrid w:val="0"/>
    </w:pPr>
    <w:rPr>
      <w:rFonts w:ascii="ＭＳ 明朝" w:eastAsia="ＭＳ 明朝" w:hAnsi="Century"/>
      <w:sz w:val="22"/>
      <w:szCs w:val="20"/>
    </w:rPr>
  </w:style>
  <w:style w:type="character" w:customStyle="1" w:styleId="a6">
    <w:name w:val="ヘッダー (文字)"/>
    <w:basedOn w:val="a0"/>
    <w:link w:val="a5"/>
    <w:uiPriority w:val="99"/>
    <w:locked/>
    <w:rsid w:val="003660A7"/>
    <w:rPr>
      <w:rFonts w:ascii="ＭＳ 明朝" w:eastAsia="ＭＳ 明朝" w:hAnsi="Century" w:cs="Times New Roman"/>
      <w:sz w:val="20"/>
      <w:szCs w:val="20"/>
    </w:rPr>
  </w:style>
  <w:style w:type="paragraph" w:styleId="a7">
    <w:name w:val="Closing"/>
    <w:basedOn w:val="a"/>
    <w:link w:val="a8"/>
    <w:uiPriority w:val="99"/>
    <w:rsid w:val="003660A7"/>
    <w:pPr>
      <w:jc w:val="right"/>
    </w:pPr>
    <w:rPr>
      <w:rFonts w:ascii="ＭＳ 明朝" w:eastAsia="ＭＳ 明朝" w:hAnsi="Century"/>
      <w:sz w:val="24"/>
      <w:szCs w:val="20"/>
    </w:rPr>
  </w:style>
  <w:style w:type="character" w:customStyle="1" w:styleId="a8">
    <w:name w:val="結語 (文字)"/>
    <w:basedOn w:val="a0"/>
    <w:link w:val="a7"/>
    <w:uiPriority w:val="99"/>
    <w:locked/>
    <w:rsid w:val="003660A7"/>
    <w:rPr>
      <w:rFonts w:ascii="ＭＳ 明朝" w:eastAsia="ＭＳ 明朝" w:hAnsi="Century" w:cs="Times New Roman"/>
      <w:sz w:val="20"/>
      <w:szCs w:val="20"/>
    </w:rPr>
  </w:style>
  <w:style w:type="paragraph" w:styleId="a9">
    <w:name w:val="No Spacing"/>
    <w:uiPriority w:val="99"/>
    <w:qFormat/>
    <w:rsid w:val="00A713CA"/>
    <w:pPr>
      <w:widowControl w:val="0"/>
      <w:jc w:val="both"/>
    </w:pPr>
    <w:rPr>
      <w:rFonts w:ascii="Century" w:eastAsia="ＭＳ 明朝" w:hAnsi="Century"/>
      <w:szCs w:val="24"/>
    </w:rPr>
  </w:style>
  <w:style w:type="paragraph" w:styleId="aa">
    <w:name w:val="Balloon Text"/>
    <w:basedOn w:val="a"/>
    <w:link w:val="ab"/>
    <w:uiPriority w:val="99"/>
    <w:semiHidden/>
    <w:unhideWhenUsed/>
    <w:rsid w:val="00964C38"/>
    <w:rPr>
      <w:rFonts w:asciiTheme="majorHAnsi" w:eastAsiaTheme="majorEastAsia" w:hAnsiTheme="majorHAnsi"/>
      <w:sz w:val="18"/>
      <w:szCs w:val="18"/>
    </w:rPr>
  </w:style>
  <w:style w:type="character" w:customStyle="1" w:styleId="ab">
    <w:name w:val="吹き出し (文字)"/>
    <w:basedOn w:val="a0"/>
    <w:link w:val="aa"/>
    <w:uiPriority w:val="99"/>
    <w:semiHidden/>
    <w:locked/>
    <w:rsid w:val="00964C38"/>
    <w:rPr>
      <w:rFonts w:asciiTheme="majorHAnsi" w:eastAsiaTheme="majorEastAsia" w:hAnsiTheme="majorHAnsi" w:cs="Times New Roman"/>
      <w:sz w:val="18"/>
      <w:szCs w:val="18"/>
    </w:rPr>
  </w:style>
  <w:style w:type="paragraph" w:styleId="ac">
    <w:name w:val="footer"/>
    <w:basedOn w:val="a"/>
    <w:link w:val="ad"/>
    <w:uiPriority w:val="99"/>
    <w:unhideWhenUsed/>
    <w:rsid w:val="000A402A"/>
    <w:pPr>
      <w:tabs>
        <w:tab w:val="center" w:pos="4252"/>
        <w:tab w:val="right" w:pos="8504"/>
      </w:tabs>
      <w:snapToGrid w:val="0"/>
    </w:pPr>
  </w:style>
  <w:style w:type="character" w:customStyle="1" w:styleId="ad">
    <w:name w:val="フッター (文字)"/>
    <w:basedOn w:val="a0"/>
    <w:link w:val="ac"/>
    <w:uiPriority w:val="99"/>
    <w:locked/>
    <w:rsid w:val="000A402A"/>
    <w:rPr>
      <w:rFonts w:cs="Times New Roman"/>
      <w:sz w:val="22"/>
      <w:szCs w:val="22"/>
    </w:rPr>
  </w:style>
  <w:style w:type="table" w:styleId="ae">
    <w:name w:val="Table Grid"/>
    <w:basedOn w:val="a1"/>
    <w:uiPriority w:val="39"/>
    <w:rsid w:val="00AD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782B-9FF2-44CC-8FBA-FE62FAE3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nagata</cp:lastModifiedBy>
  <cp:revision>2</cp:revision>
  <cp:lastPrinted>2023-08-24T00:05:00Z</cp:lastPrinted>
  <dcterms:created xsi:type="dcterms:W3CDTF">2023-08-24T00:21:00Z</dcterms:created>
  <dcterms:modified xsi:type="dcterms:W3CDTF">2023-08-24T00:21:00Z</dcterms:modified>
</cp:coreProperties>
</file>